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8D91" w14:textId="77777777" w:rsidR="00091588" w:rsidRPr="00E13936" w:rsidRDefault="00091588" w:rsidP="00091588">
      <w:pPr>
        <w:pStyle w:val="a3"/>
        <w:spacing w:line="462" w:lineRule="exact"/>
        <w:ind w:right="384"/>
        <w:jc w:val="center"/>
        <w:rPr>
          <w:rFonts w:ascii="ＭＳ 明朝" w:hAnsi="ＭＳ 明朝" w:hint="eastAsia"/>
          <w:spacing w:val="-5"/>
        </w:rPr>
      </w:pPr>
      <w:r w:rsidRPr="00E13936">
        <w:rPr>
          <w:rFonts w:ascii="ＭＳ ゴシック" w:eastAsia="ＭＳ ゴシック" w:hAnsi="ＭＳ ゴシック"/>
          <w:noProof/>
        </w:rPr>
        <w:pict w14:anchorId="06042613">
          <v:shapetype id="_x0000_t202" coordsize="21600,21600" o:spt="202" path="m,l,21600r21600,l21600,xe">
            <v:stroke joinstyle="miter"/>
            <v:path gradientshapeok="t" o:connecttype="rect"/>
          </v:shapetype>
          <v:shape id="_x0000_s2317" type="#_x0000_t202" style="position:absolute;left:0;text-align:left;margin-left:9.65pt;margin-top:-21.75pt;width:135.1pt;height:21.75pt;z-index:251657728" stroked="f">
            <v:textbox style="mso-next-textbox:#_x0000_s2317" inset="5.85pt,.7pt,5.85pt,.7pt">
              <w:txbxContent>
                <w:p w14:paraId="19BCB082" w14:textId="77777777" w:rsidR="00CB517F" w:rsidRPr="00597CEB" w:rsidRDefault="00597CEB" w:rsidP="00091588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【</w:t>
                  </w:r>
                  <w:r w:rsidR="009441C6">
                    <w:rPr>
                      <w:rFonts w:ascii="ＭＳ ゴシック" w:eastAsia="ＭＳ ゴシック" w:hAnsi="ＭＳ ゴシック" w:hint="eastAsia"/>
                      <w:color w:val="000000"/>
                    </w:rPr>
                    <w:t>第６</w:t>
                  </w:r>
                  <w:r w:rsidR="00DA764E">
                    <w:rPr>
                      <w:rFonts w:ascii="ＭＳ ゴシック" w:eastAsia="ＭＳ ゴシック" w:hAnsi="ＭＳ ゴシック" w:hint="eastAsia"/>
                      <w:color w:val="000000"/>
                    </w:rPr>
                    <w:t>号様式</w:t>
                  </w:r>
                  <w:r w:rsidRPr="00597CEB">
                    <w:rPr>
                      <w:rFonts w:ascii="ＭＳ ゴシック" w:eastAsia="ＭＳ ゴシック" w:hAnsi="ＭＳ ゴシック" w:hint="eastAsia"/>
                      <w:color w:val="000000"/>
                    </w:rPr>
                    <w:t>】</w:t>
                  </w:r>
                </w:p>
              </w:txbxContent>
            </v:textbox>
          </v:shape>
        </w:pict>
      </w:r>
      <w:r w:rsidRPr="00E13936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13936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p w14:paraId="5E81D741" w14:textId="77777777" w:rsidR="00091588" w:rsidRPr="00E13936" w:rsidRDefault="00091588" w:rsidP="00091588">
      <w:pPr>
        <w:pStyle w:val="a3"/>
        <w:spacing w:line="462" w:lineRule="exact"/>
        <w:ind w:right="384"/>
        <w:jc w:val="right"/>
        <w:rPr>
          <w:b/>
        </w:rPr>
      </w:pPr>
      <w:r w:rsidRPr="00E13936">
        <w:rPr>
          <w:rFonts w:ascii="ＭＳ 明朝" w:hAnsi="ＭＳ 明朝" w:hint="eastAsia"/>
          <w:spacing w:val="-5"/>
        </w:rPr>
        <w:t xml:space="preserve">　　　　　　　　　</w:t>
      </w:r>
      <w:r w:rsidRPr="00E13936">
        <w:rPr>
          <w:rFonts w:ascii="ＭＳ 明朝" w:hAnsi="ＭＳ 明朝" w:hint="eastAsia"/>
          <w:b/>
          <w:spacing w:val="-5"/>
        </w:rPr>
        <w:t xml:space="preserve">　　　　</w:t>
      </w:r>
    </w:p>
    <w:p w14:paraId="362BC1D0" w14:textId="77777777" w:rsidR="00091588" w:rsidRPr="00E13936" w:rsidRDefault="00091588" w:rsidP="00091588">
      <w:pPr>
        <w:pStyle w:val="a3"/>
        <w:spacing w:line="105" w:lineRule="exact"/>
      </w:pPr>
    </w:p>
    <w:tbl>
      <w:tblPr>
        <w:tblW w:w="14459" w:type="dxa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13936" w14:paraId="2CF7953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47B7234D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7D21989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322A916F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261A220C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E13936">
              <w:rPr>
                <w:rFonts w:ascii="ＭＳ 明朝" w:hAnsi="ＭＳ 明朝" w:hint="eastAsia"/>
                <w:spacing w:val="-5"/>
              </w:rPr>
              <w:t>（履行）</w:t>
            </w:r>
            <w:r w:rsidRPr="00E1393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5398EE37" w14:textId="77777777" w:rsidR="00091588" w:rsidRPr="00E13936" w:rsidRDefault="00091588" w:rsidP="00381D4B">
            <w:pPr>
              <w:pStyle w:val="a3"/>
              <w:spacing w:before="130"/>
              <w:jc w:val="center"/>
            </w:pPr>
            <w:r w:rsidRPr="00E13936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13936" w14:paraId="40A13AF0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31251629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6CFE3EE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206814C7" w14:textId="77777777" w:rsidR="0009674B" w:rsidRPr="00E13936" w:rsidRDefault="0009674B" w:rsidP="00381D4B">
            <w:pPr>
              <w:pStyle w:val="a3"/>
              <w:spacing w:before="130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53F1DEBF" w14:textId="77777777" w:rsidR="00091588" w:rsidRPr="00E13936" w:rsidRDefault="00091588" w:rsidP="0009674B">
            <w:pPr>
              <w:pStyle w:val="a3"/>
              <w:spacing w:before="130"/>
              <w:ind w:firstLineChars="200" w:firstLine="480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00FB3808" w14:textId="77777777" w:rsidR="00091588" w:rsidRPr="00E13936" w:rsidRDefault="00091588" w:rsidP="00381D4B">
            <w:pPr>
              <w:pStyle w:val="a3"/>
              <w:spacing w:before="130"/>
              <w:rPr>
                <w:rFonts w:hint="eastAsia"/>
              </w:rPr>
            </w:pPr>
          </w:p>
        </w:tc>
      </w:tr>
      <w:tr w:rsidR="00091588" w:rsidRPr="00E13936" w14:paraId="5797AFE8" w14:textId="77777777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045ECD3A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F3E650" w14:textId="77777777" w:rsidR="00091588" w:rsidRPr="00E13936" w:rsidRDefault="00091588" w:rsidP="00381D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7ED76666" w14:textId="77777777" w:rsidR="00091588" w:rsidRPr="00E13936" w:rsidRDefault="00091588" w:rsidP="0009674B">
            <w:pPr>
              <w:pStyle w:val="a3"/>
              <w:spacing w:before="13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28804101" w14:textId="77777777" w:rsidR="00091588" w:rsidRPr="00E13936" w:rsidRDefault="00091588" w:rsidP="0009674B">
            <w:pPr>
              <w:pStyle w:val="a3"/>
              <w:spacing w:before="13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14:paraId="5B4A9735" w14:textId="77777777" w:rsidR="00091588" w:rsidRPr="00E13936" w:rsidRDefault="00091588" w:rsidP="00381D4B">
            <w:pPr>
              <w:pStyle w:val="a3"/>
              <w:spacing w:before="130"/>
            </w:pPr>
          </w:p>
        </w:tc>
      </w:tr>
    </w:tbl>
    <w:p w14:paraId="71444772" w14:textId="77777777" w:rsidR="00091588" w:rsidRPr="00E13936" w:rsidRDefault="00091588" w:rsidP="00091588">
      <w:pPr>
        <w:pStyle w:val="a3"/>
        <w:spacing w:line="130" w:lineRule="exact"/>
      </w:pPr>
    </w:p>
    <w:p w14:paraId="6375DD65" w14:textId="77777777" w:rsidR="00091588" w:rsidRPr="00E13936" w:rsidRDefault="00091588" w:rsidP="00091588">
      <w:pPr>
        <w:pStyle w:val="a3"/>
        <w:ind w:right="192"/>
      </w:pPr>
      <w:r w:rsidRPr="00E13936">
        <w:rPr>
          <w:rFonts w:ascii="ＭＳ 明朝" w:hAnsi="ＭＳ 明朝" w:hint="eastAsia"/>
          <w:spacing w:val="-5"/>
        </w:rPr>
        <w:t xml:space="preserve">    </w:t>
      </w:r>
      <w:r w:rsidRPr="00E13936">
        <w:rPr>
          <w:rFonts w:ascii="ＭＳ 明朝" w:hAnsi="ＭＳ 明朝" w:hint="eastAsia"/>
        </w:rPr>
        <w:t>上記契約を締結し、</w:t>
      </w:r>
      <w:r w:rsidR="00D113FB" w:rsidRPr="00E13936">
        <w:rPr>
          <w:rFonts w:ascii="ＭＳ 明朝" w:hAnsi="ＭＳ 明朝" w:hint="eastAsia"/>
        </w:rPr>
        <w:t>誠実に</w:t>
      </w:r>
      <w:r w:rsidRPr="00E13936">
        <w:rPr>
          <w:rFonts w:ascii="ＭＳ 明朝" w:hAnsi="ＭＳ 明朝" w:hint="eastAsia"/>
        </w:rPr>
        <w:t>履行したこと</w:t>
      </w:r>
      <w:r w:rsidR="006C2970" w:rsidRPr="00E13936">
        <w:rPr>
          <w:rFonts w:ascii="ＭＳ 明朝" w:hAnsi="ＭＳ 明朝" w:hint="eastAsia"/>
        </w:rPr>
        <w:t>及び過去３年間</w:t>
      </w:r>
      <w:r w:rsidR="00D113FB" w:rsidRPr="00E13936">
        <w:rPr>
          <w:rFonts w:ascii="ＭＳ 明朝" w:hAnsi="ＭＳ 明朝" w:hint="eastAsia"/>
        </w:rPr>
        <w:t>の契約実績についてすべて誠実に履行したこと</w:t>
      </w:r>
      <w:r w:rsidRPr="00E13936">
        <w:rPr>
          <w:rFonts w:ascii="ＭＳ 明朝" w:hAnsi="ＭＳ 明朝" w:hint="eastAsia"/>
        </w:rPr>
        <w:t>を証明します。</w:t>
      </w:r>
    </w:p>
    <w:p w14:paraId="3BBB44A2" w14:textId="77777777" w:rsidR="00091588" w:rsidRPr="00E13936" w:rsidRDefault="00091588" w:rsidP="00091588">
      <w:pPr>
        <w:pStyle w:val="a3"/>
        <w:ind w:right="384"/>
      </w:pPr>
    </w:p>
    <w:p w14:paraId="1A44C5A2" w14:textId="77777777" w:rsidR="00091588" w:rsidRPr="00E13936" w:rsidRDefault="006C2970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</w:t>
      </w:r>
      <w:r w:rsidR="00091588" w:rsidRPr="00E13936">
        <w:rPr>
          <w:rFonts w:ascii="ＭＳ 明朝" w:hAnsi="ＭＳ 明朝" w:hint="eastAsia"/>
          <w:spacing w:val="-5"/>
        </w:rPr>
        <w:t xml:space="preserve">     </w:t>
      </w:r>
      <w:r w:rsidR="0009674B">
        <w:rPr>
          <w:rFonts w:ascii="ＭＳ 明朝" w:hAnsi="ＭＳ 明朝" w:hint="eastAsia"/>
          <w:spacing w:val="-5"/>
        </w:rPr>
        <w:t>令和</w:t>
      </w:r>
      <w:r w:rsidR="00F44976">
        <w:rPr>
          <w:rFonts w:ascii="ＭＳ 明朝" w:hAnsi="ＭＳ 明朝" w:hint="eastAsia"/>
          <w:spacing w:val="-5"/>
        </w:rPr>
        <w:t>８</w:t>
      </w:r>
      <w:r w:rsidR="00091588" w:rsidRPr="00E13936">
        <w:rPr>
          <w:rFonts w:ascii="ＭＳ 明朝" w:hAnsi="ＭＳ 明朝" w:hint="eastAsia"/>
        </w:rPr>
        <w:t>年</w:t>
      </w:r>
      <w:r w:rsidR="0009674B">
        <w:rPr>
          <w:rFonts w:ascii="ＭＳ 明朝" w:hAnsi="ＭＳ 明朝" w:hint="eastAsia"/>
          <w:spacing w:val="-5"/>
        </w:rPr>
        <w:t xml:space="preserve"> </w:t>
      </w:r>
      <w:r w:rsidR="004632F3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月</w:t>
      </w:r>
      <w:r w:rsidR="0009674B">
        <w:rPr>
          <w:rFonts w:ascii="ＭＳ 明朝" w:hAnsi="ＭＳ 明朝" w:hint="eastAsia"/>
          <w:spacing w:val="-5"/>
        </w:rPr>
        <w:t xml:space="preserve">　</w:t>
      </w:r>
      <w:r w:rsidR="00091588" w:rsidRPr="00E13936">
        <w:rPr>
          <w:rFonts w:ascii="ＭＳ 明朝" w:hAnsi="ＭＳ 明朝" w:hint="eastAsia"/>
        </w:rPr>
        <w:t>日</w:t>
      </w:r>
    </w:p>
    <w:p w14:paraId="5B5E95F7" w14:textId="77777777" w:rsidR="00091588" w:rsidRPr="00E13936" w:rsidRDefault="00091588" w:rsidP="00091588">
      <w:pPr>
        <w:pStyle w:val="a3"/>
        <w:ind w:right="384"/>
      </w:pPr>
    </w:p>
    <w:p w14:paraId="56AC14D2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</w:t>
      </w:r>
      <w:r w:rsidRPr="00E13936">
        <w:rPr>
          <w:rFonts w:ascii="ＭＳ 明朝" w:hAnsi="ＭＳ 明朝" w:hint="eastAsia"/>
        </w:rPr>
        <w:t xml:space="preserve">三重県知事　</w:t>
      </w:r>
      <w:r w:rsidR="00302911" w:rsidRPr="00E13936">
        <w:rPr>
          <w:rFonts w:ascii="ＭＳ 明朝" w:hAnsi="ＭＳ 明朝" w:hint="eastAsia"/>
        </w:rPr>
        <w:t>宛て</w:t>
      </w:r>
    </w:p>
    <w:p w14:paraId="22A7B24E" w14:textId="77777777" w:rsidR="00091588" w:rsidRPr="00E13936" w:rsidRDefault="00091588" w:rsidP="00091588">
      <w:pPr>
        <w:pStyle w:val="a3"/>
        <w:ind w:right="384"/>
      </w:pPr>
    </w:p>
    <w:p w14:paraId="16701109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</w:t>
      </w:r>
      <w:r w:rsidR="0078704A">
        <w:rPr>
          <w:rFonts w:ascii="ＭＳ 明朝" w:hAnsi="ＭＳ 明朝" w:hint="eastAsia"/>
        </w:rPr>
        <w:t xml:space="preserve">　　</w:t>
      </w:r>
      <w:r w:rsidRPr="00E13936">
        <w:rPr>
          <w:rFonts w:ascii="ＭＳ 明朝" w:hAnsi="ＭＳ 明朝" w:hint="eastAsia"/>
        </w:rPr>
        <w:t>参加者</w:t>
      </w:r>
      <w:r w:rsidRPr="00E13936">
        <w:rPr>
          <w:rFonts w:ascii="ＭＳ 明朝" w:hAnsi="ＭＳ 明朝" w:hint="eastAsia"/>
          <w:spacing w:val="-5"/>
        </w:rPr>
        <w:t xml:space="preserve">         </w:t>
      </w:r>
      <w:r w:rsidRPr="00E13936">
        <w:rPr>
          <w:rFonts w:ascii="ＭＳ 明朝" w:hAnsi="ＭＳ 明朝" w:hint="eastAsia"/>
        </w:rPr>
        <w:t>社</w:t>
      </w:r>
      <w:r w:rsidRPr="00E13936">
        <w:rPr>
          <w:rFonts w:ascii="ＭＳ 明朝" w:hAnsi="ＭＳ 明朝" w:hint="eastAsia"/>
          <w:spacing w:val="-5"/>
        </w:rPr>
        <w:t xml:space="preserve">  </w:t>
      </w:r>
      <w:r w:rsidRPr="00E13936">
        <w:rPr>
          <w:rFonts w:ascii="ＭＳ 明朝" w:hAnsi="ＭＳ 明朝" w:hint="eastAsia"/>
        </w:rPr>
        <w:t>名</w:t>
      </w:r>
      <w:r w:rsidR="0009674B">
        <w:rPr>
          <w:rFonts w:ascii="ＭＳ 明朝" w:hAnsi="ＭＳ 明朝" w:hint="eastAsia"/>
        </w:rPr>
        <w:t xml:space="preserve">　</w:t>
      </w:r>
    </w:p>
    <w:p w14:paraId="644A50AC" w14:textId="77777777" w:rsidR="00091588" w:rsidRPr="00E13936" w:rsidRDefault="00091588" w:rsidP="00091588">
      <w:pPr>
        <w:pStyle w:val="a3"/>
        <w:ind w:right="384"/>
      </w:pPr>
    </w:p>
    <w:p w14:paraId="1205BE7D" w14:textId="77777777" w:rsidR="00091588" w:rsidRPr="00E13936" w:rsidRDefault="00091588" w:rsidP="00091588">
      <w:pPr>
        <w:pStyle w:val="a3"/>
        <w:ind w:right="384"/>
      </w:pPr>
      <w:r w:rsidRPr="00E13936">
        <w:rPr>
          <w:rFonts w:ascii="ＭＳ 明朝" w:hAnsi="ＭＳ 明朝" w:hint="eastAsia"/>
          <w:spacing w:val="-5"/>
        </w:rPr>
        <w:t xml:space="preserve">                                                                          </w:t>
      </w:r>
      <w:r w:rsidRPr="00E13936">
        <w:rPr>
          <w:rFonts w:ascii="ＭＳ 明朝" w:hAnsi="ＭＳ 明朝" w:hint="eastAsia"/>
        </w:rPr>
        <w:t>代表者</w:t>
      </w:r>
      <w:r w:rsidRPr="00E13936">
        <w:rPr>
          <w:rFonts w:ascii="ＭＳ 明朝" w:hAnsi="ＭＳ 明朝" w:hint="eastAsia"/>
          <w:spacing w:val="-5"/>
        </w:rPr>
        <w:t xml:space="preserve">        </w:t>
      </w:r>
      <w:r w:rsidR="0009674B">
        <w:rPr>
          <w:rFonts w:ascii="ＭＳ 明朝" w:hAnsi="ＭＳ 明朝" w:hint="eastAsia"/>
          <w:spacing w:val="-5"/>
        </w:rPr>
        <w:t xml:space="preserve">                            </w:t>
      </w:r>
    </w:p>
    <w:p w14:paraId="01697963" w14:textId="77777777" w:rsidR="00091588" w:rsidRPr="00E13936" w:rsidRDefault="00091588" w:rsidP="00091588">
      <w:pPr>
        <w:pStyle w:val="a3"/>
        <w:ind w:right="384"/>
      </w:pPr>
    </w:p>
    <w:p w14:paraId="46627261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p w14:paraId="49CABB8C" w14:textId="77777777" w:rsidR="00091588" w:rsidRPr="00E13936" w:rsidRDefault="00091588" w:rsidP="00091588">
      <w:pPr>
        <w:pStyle w:val="a3"/>
        <w:spacing w:line="105" w:lineRule="exact"/>
        <w:rPr>
          <w:rFonts w:hint="eastAsia"/>
        </w:rPr>
      </w:pPr>
    </w:p>
    <w:tbl>
      <w:tblPr>
        <w:tblW w:w="0" w:type="auto"/>
        <w:tblInd w:w="11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370"/>
      </w:tblGrid>
      <w:tr w:rsidR="00091588" w:rsidRPr="00E13936" w14:paraId="132AD6D2" w14:textId="77777777" w:rsidTr="006C2970">
        <w:tblPrEx>
          <w:tblCellMar>
            <w:top w:w="0" w:type="dxa"/>
            <w:bottom w:w="0" w:type="dxa"/>
          </w:tblCellMar>
        </w:tblPrEx>
        <w:trPr>
          <w:trHeight w:hRule="exact" w:val="2010"/>
        </w:trPr>
        <w:tc>
          <w:tcPr>
            <w:tcW w:w="1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9B3AB" w14:textId="77777777" w:rsidR="005B0B54" w:rsidRPr="00E13936" w:rsidRDefault="006C2970" w:rsidP="005B0B54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１．過去３年</w:t>
            </w:r>
            <w:r w:rsidR="005B0B54" w:rsidRPr="00E13936">
              <w:rPr>
                <w:rFonts w:hint="eastAsia"/>
                <w:sz w:val="22"/>
                <w:szCs w:val="22"/>
              </w:rPr>
              <w:t>間</w:t>
            </w:r>
            <w:r w:rsidRPr="00E13936">
              <w:rPr>
                <w:rFonts w:hint="eastAsia"/>
                <w:sz w:val="22"/>
                <w:szCs w:val="22"/>
              </w:rPr>
              <w:t>の間</w:t>
            </w:r>
            <w:r w:rsidR="005B0B54" w:rsidRPr="00E13936">
              <w:rPr>
                <w:rFonts w:hint="eastAsia"/>
              </w:rPr>
              <w:t>に</w:t>
            </w:r>
            <w:r w:rsidRPr="00E13936">
              <w:rPr>
                <w:rFonts w:hint="eastAsia"/>
              </w:rPr>
              <w:t>当該契約と規模をほぼ同じくする契約実績を有し</w:t>
            </w:r>
            <w:r w:rsidR="005B0B54" w:rsidRPr="00E13936">
              <w:rPr>
                <w:rFonts w:hint="eastAsia"/>
              </w:rPr>
              <w:t>、</w:t>
            </w:r>
            <w:r w:rsidRPr="00E13936">
              <w:rPr>
                <w:rFonts w:hint="eastAsia"/>
              </w:rPr>
              <w:t>これらをすべて誠実に履行されている場合は、契約保証金の免除要件となります。</w:t>
            </w:r>
            <w:r w:rsidR="005B0B54" w:rsidRPr="00E13936">
              <w:rPr>
                <w:rFonts w:hint="eastAsia"/>
              </w:rPr>
              <w:t>今回の契約金額と同規模程度</w:t>
            </w:r>
            <w:r w:rsidR="005B0B54" w:rsidRPr="00E13936">
              <w:rPr>
                <w:rFonts w:hint="eastAsia"/>
              </w:rPr>
              <w:t>(</w:t>
            </w:r>
            <w:r w:rsidR="005B0B54" w:rsidRPr="00E13936">
              <w:rPr>
                <w:rFonts w:hint="eastAsia"/>
              </w:rPr>
              <w:t>または同規模以上</w:t>
            </w:r>
            <w:r w:rsidR="005B0B54" w:rsidRPr="00E13936">
              <w:rPr>
                <w:rFonts w:hint="eastAsia"/>
              </w:rPr>
              <w:t>)</w:t>
            </w:r>
            <w:r w:rsidR="005B0B54" w:rsidRPr="00E13936">
              <w:rPr>
                <w:rFonts w:hint="eastAsia"/>
              </w:rPr>
              <w:t>の契約実績があれば</w:t>
            </w:r>
            <w:r w:rsidR="00D113FB" w:rsidRPr="00E13936">
              <w:rPr>
                <w:rFonts w:hint="eastAsia"/>
              </w:rPr>
              <w:t>１件以上</w:t>
            </w:r>
            <w:r w:rsidR="005B0B54" w:rsidRPr="00E13936">
              <w:rPr>
                <w:rFonts w:hint="eastAsia"/>
              </w:rPr>
              <w:t>記載してください。</w:t>
            </w:r>
          </w:p>
          <w:p w14:paraId="1ABE5761" w14:textId="77777777" w:rsidR="00091588" w:rsidRPr="00E13936" w:rsidRDefault="005B0B54" w:rsidP="00E70F29">
            <w:pPr>
              <w:tabs>
                <w:tab w:val="left" w:pos="6120"/>
              </w:tabs>
              <w:ind w:leftChars="121" w:left="694" w:hangingChars="200" w:hanging="440"/>
              <w:rPr>
                <w:rFonts w:hint="eastAsia"/>
              </w:rPr>
            </w:pPr>
            <w:r w:rsidRPr="00E13936">
              <w:rPr>
                <w:rFonts w:hint="eastAsia"/>
                <w:sz w:val="22"/>
                <w:szCs w:val="22"/>
              </w:rPr>
              <w:t>２</w:t>
            </w:r>
            <w:r w:rsidRPr="00E13936">
              <w:rPr>
                <w:rFonts w:hint="eastAsia"/>
              </w:rPr>
              <w:t>．契約実績は、契約の種類、契約の相手方（官公署のみでなく民間事業者も含む。）は問いません。また、複数年契約については、過去３年の間にその履行を終了したもの又は現在も履行中で</w:t>
            </w:r>
            <w:r w:rsidR="00E70F29" w:rsidRPr="00E13936">
              <w:rPr>
                <w:rFonts w:hint="eastAsia"/>
              </w:rPr>
              <w:t>あ</w:t>
            </w:r>
            <w:r w:rsidR="00E70F29">
              <w:rPr>
                <w:rFonts w:hint="eastAsia"/>
              </w:rPr>
              <w:t>るもの（</w:t>
            </w:r>
            <w:r w:rsidR="00E70F29" w:rsidRPr="00E13936">
              <w:rPr>
                <w:rFonts w:hint="eastAsia"/>
              </w:rPr>
              <w:t>契約の相手方から</w:t>
            </w:r>
            <w:r w:rsidR="00E70F29">
              <w:rPr>
                <w:rFonts w:hint="eastAsia"/>
              </w:rPr>
              <w:t>検査により</w:t>
            </w:r>
            <w:r w:rsidR="00E70F29" w:rsidRPr="00E13936">
              <w:rPr>
                <w:rFonts w:hint="eastAsia"/>
              </w:rPr>
              <w:t>履行</w:t>
            </w:r>
            <w:r w:rsidR="00E70F29">
              <w:rPr>
                <w:rFonts w:hint="eastAsia"/>
              </w:rPr>
              <w:t>実績を</w:t>
            </w:r>
            <w:r w:rsidR="00E70F29" w:rsidRPr="00E13936">
              <w:rPr>
                <w:rFonts w:hint="eastAsia"/>
              </w:rPr>
              <w:t>確認</w:t>
            </w:r>
            <w:r w:rsidR="00E70F29">
              <w:rPr>
                <w:rFonts w:hint="eastAsia"/>
              </w:rPr>
              <w:t>された部分に限る。）を含みます。</w:t>
            </w:r>
            <w:r w:rsidR="00303299" w:rsidRPr="00E13936">
              <w:rPr>
                <w:rFonts w:hint="eastAsia"/>
              </w:rPr>
              <w:t>履行</w:t>
            </w:r>
            <w:r w:rsidR="00384C83" w:rsidRPr="00E13936">
              <w:rPr>
                <w:rFonts w:hint="eastAsia"/>
              </w:rPr>
              <w:t>金額</w:t>
            </w:r>
            <w:r w:rsidRPr="00E13936">
              <w:rPr>
                <w:rFonts w:hint="eastAsia"/>
              </w:rPr>
              <w:t>が同規模程度のものを</w:t>
            </w:r>
            <w:r w:rsidRPr="00E13936">
              <w:rPr>
                <w:rFonts w:hint="eastAsia"/>
              </w:rPr>
              <w:t>1</w:t>
            </w:r>
            <w:r w:rsidRPr="00E13936">
              <w:rPr>
                <w:rFonts w:hint="eastAsia"/>
              </w:rPr>
              <w:t>件以上、記入してください。</w:t>
            </w:r>
          </w:p>
        </w:tc>
      </w:tr>
    </w:tbl>
    <w:p w14:paraId="6D7FE634" w14:textId="77777777" w:rsidR="00091588" w:rsidRPr="00E13936" w:rsidRDefault="00091588" w:rsidP="004B4668">
      <w:pPr>
        <w:pStyle w:val="a3"/>
        <w:ind w:firstLineChars="100" w:firstLine="301"/>
        <w:rPr>
          <w:rFonts w:ascii="ＭＳ ゴシック" w:eastAsia="ＭＳ ゴシック" w:hAnsi="ＭＳ ゴシック" w:cs="ＭＳ ゴシック" w:hint="eastAsia"/>
          <w:b/>
          <w:bCs/>
          <w:sz w:val="30"/>
          <w:szCs w:val="30"/>
        </w:rPr>
        <w:sectPr w:rsidR="00091588" w:rsidRPr="00E13936" w:rsidSect="00091588">
          <w:pgSz w:w="16838" w:h="11906" w:orient="landscape" w:code="9"/>
          <w:pgMar w:top="1134" w:right="1304" w:bottom="1134" w:left="1021" w:header="851" w:footer="397" w:gutter="0"/>
          <w:cols w:space="425"/>
          <w:docGrid w:type="lines" w:linePitch="360"/>
        </w:sectPr>
      </w:pPr>
    </w:p>
    <w:p w14:paraId="5EAF4C04" w14:textId="77777777" w:rsidR="00C05729" w:rsidRPr="00141CA9" w:rsidRDefault="00C05729" w:rsidP="003C084C">
      <w:pPr>
        <w:pStyle w:val="a3"/>
        <w:ind w:leftChars="114" w:left="479" w:hangingChars="100" w:hanging="240"/>
        <w:rPr>
          <w:rFonts w:hint="eastAsia"/>
          <w:strike/>
        </w:rPr>
      </w:pPr>
    </w:p>
    <w:sectPr w:rsidR="00C05729" w:rsidRPr="00141CA9" w:rsidSect="003C084C">
      <w:footerReference w:type="default" r:id="rId8"/>
      <w:type w:val="continuous"/>
      <w:pgSz w:w="16838" w:h="11906" w:orient="landscape" w:code="9"/>
      <w:pgMar w:top="1134" w:right="1418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A586" w14:textId="77777777" w:rsidR="00882335" w:rsidRDefault="00882335">
      <w:r>
        <w:separator/>
      </w:r>
    </w:p>
  </w:endnote>
  <w:endnote w:type="continuationSeparator" w:id="0">
    <w:p w14:paraId="77E38D21" w14:textId="77777777" w:rsidR="00882335" w:rsidRDefault="0088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3739D" w14:textId="77777777" w:rsidR="00CB517F" w:rsidRDefault="00CB517F" w:rsidP="00FD0157">
    <w:pPr>
      <w:pStyle w:val="a6"/>
      <w:ind w:firstLine="360"/>
      <w:jc w:val="center"/>
      <w:rPr>
        <w:rFonts w:hint="eastAsia"/>
      </w:rPr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674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AC85" w14:textId="77777777" w:rsidR="00882335" w:rsidRDefault="00882335">
      <w:r>
        <w:separator/>
      </w:r>
    </w:p>
  </w:footnote>
  <w:footnote w:type="continuationSeparator" w:id="0">
    <w:p w14:paraId="21ABB81B" w14:textId="77777777" w:rsidR="00882335" w:rsidRDefault="0088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65D3358"/>
    <w:multiLevelType w:val="hybridMultilevel"/>
    <w:tmpl w:val="8994778C"/>
    <w:lvl w:ilvl="0" w:tplc="EA86989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10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4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252C8A"/>
    <w:multiLevelType w:val="hybridMultilevel"/>
    <w:tmpl w:val="C8001FE0"/>
    <w:lvl w:ilvl="0" w:tplc="D9E4ADFA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6B42C30"/>
    <w:multiLevelType w:val="hybridMultilevel"/>
    <w:tmpl w:val="335A8A12"/>
    <w:lvl w:ilvl="0" w:tplc="07083986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0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1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212777"/>
    <w:multiLevelType w:val="hybridMultilevel"/>
    <w:tmpl w:val="3C82D614"/>
    <w:lvl w:ilvl="0" w:tplc="1F4CF7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8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31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679427495">
    <w:abstractNumId w:val="21"/>
  </w:num>
  <w:num w:numId="2" w16cid:durableId="1234048238">
    <w:abstractNumId w:val="27"/>
  </w:num>
  <w:num w:numId="3" w16cid:durableId="418714555">
    <w:abstractNumId w:val="7"/>
  </w:num>
  <w:num w:numId="4" w16cid:durableId="434518890">
    <w:abstractNumId w:val="14"/>
  </w:num>
  <w:num w:numId="5" w16cid:durableId="273707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07578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377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137235">
    <w:abstractNumId w:val="8"/>
  </w:num>
  <w:num w:numId="9" w16cid:durableId="1373648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3647754">
    <w:abstractNumId w:val="26"/>
  </w:num>
  <w:num w:numId="11" w16cid:durableId="425198961">
    <w:abstractNumId w:val="29"/>
  </w:num>
  <w:num w:numId="12" w16cid:durableId="1780710997">
    <w:abstractNumId w:val="10"/>
  </w:num>
  <w:num w:numId="13" w16cid:durableId="1355880804">
    <w:abstractNumId w:val="31"/>
  </w:num>
  <w:num w:numId="14" w16cid:durableId="1496456319">
    <w:abstractNumId w:val="4"/>
  </w:num>
  <w:num w:numId="15" w16cid:durableId="1528903720">
    <w:abstractNumId w:val="20"/>
  </w:num>
  <w:num w:numId="16" w16cid:durableId="308438238">
    <w:abstractNumId w:val="2"/>
  </w:num>
  <w:num w:numId="17" w16cid:durableId="1720399330">
    <w:abstractNumId w:val="33"/>
  </w:num>
  <w:num w:numId="18" w16cid:durableId="1553615684">
    <w:abstractNumId w:val="15"/>
  </w:num>
  <w:num w:numId="19" w16cid:durableId="832571429">
    <w:abstractNumId w:val="12"/>
  </w:num>
  <w:num w:numId="20" w16cid:durableId="500698117">
    <w:abstractNumId w:val="30"/>
  </w:num>
  <w:num w:numId="21" w16cid:durableId="1338003978">
    <w:abstractNumId w:val="9"/>
  </w:num>
  <w:num w:numId="22" w16cid:durableId="569735218">
    <w:abstractNumId w:val="11"/>
  </w:num>
  <w:num w:numId="23" w16cid:durableId="2064016479">
    <w:abstractNumId w:val="17"/>
  </w:num>
  <w:num w:numId="24" w16cid:durableId="1670674850">
    <w:abstractNumId w:val="6"/>
  </w:num>
  <w:num w:numId="25" w16cid:durableId="429467748">
    <w:abstractNumId w:val="13"/>
  </w:num>
  <w:num w:numId="26" w16cid:durableId="999500909">
    <w:abstractNumId w:val="1"/>
  </w:num>
  <w:num w:numId="27" w16cid:durableId="22943032">
    <w:abstractNumId w:val="32"/>
  </w:num>
  <w:num w:numId="28" w16cid:durableId="1021513887">
    <w:abstractNumId w:val="16"/>
  </w:num>
  <w:num w:numId="29" w16cid:durableId="1345666902">
    <w:abstractNumId w:val="28"/>
  </w:num>
  <w:num w:numId="30" w16cid:durableId="324362469">
    <w:abstractNumId w:val="0"/>
  </w:num>
  <w:num w:numId="31" w16cid:durableId="1896698247">
    <w:abstractNumId w:val="23"/>
  </w:num>
  <w:num w:numId="32" w16cid:durableId="1589339989">
    <w:abstractNumId w:val="18"/>
  </w:num>
  <w:num w:numId="33" w16cid:durableId="1760298563">
    <w:abstractNumId w:val="25"/>
  </w:num>
  <w:num w:numId="34" w16cid:durableId="1692872546">
    <w:abstractNumId w:val="19"/>
  </w:num>
  <w:num w:numId="35" w16cid:durableId="1814822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A8"/>
    <w:rsid w:val="00001182"/>
    <w:rsid w:val="00003BB8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87F"/>
    <w:rsid w:val="00015EE6"/>
    <w:rsid w:val="00020C72"/>
    <w:rsid w:val="00021200"/>
    <w:rsid w:val="00022DBA"/>
    <w:rsid w:val="0002374D"/>
    <w:rsid w:val="00023922"/>
    <w:rsid w:val="000246E8"/>
    <w:rsid w:val="000262A4"/>
    <w:rsid w:val="000303E2"/>
    <w:rsid w:val="00033604"/>
    <w:rsid w:val="00033D4B"/>
    <w:rsid w:val="000357CD"/>
    <w:rsid w:val="000422DA"/>
    <w:rsid w:val="00042B38"/>
    <w:rsid w:val="00043885"/>
    <w:rsid w:val="00044BDA"/>
    <w:rsid w:val="000453ED"/>
    <w:rsid w:val="00047229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75457"/>
    <w:rsid w:val="00077D01"/>
    <w:rsid w:val="00081ED4"/>
    <w:rsid w:val="00084D57"/>
    <w:rsid w:val="000914F5"/>
    <w:rsid w:val="00091588"/>
    <w:rsid w:val="00092B8C"/>
    <w:rsid w:val="000944BC"/>
    <w:rsid w:val="0009674B"/>
    <w:rsid w:val="00096AAD"/>
    <w:rsid w:val="00096C6C"/>
    <w:rsid w:val="000A3B94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0178"/>
    <w:rsid w:val="000E1293"/>
    <w:rsid w:val="000E16D5"/>
    <w:rsid w:val="000E185E"/>
    <w:rsid w:val="000E2B63"/>
    <w:rsid w:val="000E3451"/>
    <w:rsid w:val="000E58C0"/>
    <w:rsid w:val="000E5E47"/>
    <w:rsid w:val="000F1EBC"/>
    <w:rsid w:val="000F2230"/>
    <w:rsid w:val="000F28BF"/>
    <w:rsid w:val="000F2C31"/>
    <w:rsid w:val="000F2F6A"/>
    <w:rsid w:val="000F3FD3"/>
    <w:rsid w:val="000F68E3"/>
    <w:rsid w:val="000F7193"/>
    <w:rsid w:val="0010101C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7C39"/>
    <w:rsid w:val="0013044F"/>
    <w:rsid w:val="00130C9F"/>
    <w:rsid w:val="001321C6"/>
    <w:rsid w:val="001332DC"/>
    <w:rsid w:val="00135517"/>
    <w:rsid w:val="00135D04"/>
    <w:rsid w:val="001413FE"/>
    <w:rsid w:val="00141CA9"/>
    <w:rsid w:val="00143430"/>
    <w:rsid w:val="0014766B"/>
    <w:rsid w:val="00151F49"/>
    <w:rsid w:val="00153B3A"/>
    <w:rsid w:val="00156D49"/>
    <w:rsid w:val="001602A3"/>
    <w:rsid w:val="001610EA"/>
    <w:rsid w:val="00163A6F"/>
    <w:rsid w:val="00164770"/>
    <w:rsid w:val="001659F7"/>
    <w:rsid w:val="0016717D"/>
    <w:rsid w:val="00171007"/>
    <w:rsid w:val="0017104D"/>
    <w:rsid w:val="00173495"/>
    <w:rsid w:val="00173F3A"/>
    <w:rsid w:val="0017496E"/>
    <w:rsid w:val="001800F3"/>
    <w:rsid w:val="00181244"/>
    <w:rsid w:val="001821F2"/>
    <w:rsid w:val="00182CE5"/>
    <w:rsid w:val="0018331F"/>
    <w:rsid w:val="001853AD"/>
    <w:rsid w:val="00190F94"/>
    <w:rsid w:val="00191095"/>
    <w:rsid w:val="0019156E"/>
    <w:rsid w:val="00194AC0"/>
    <w:rsid w:val="0019591E"/>
    <w:rsid w:val="00195AC1"/>
    <w:rsid w:val="00196DC8"/>
    <w:rsid w:val="001A1514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B6202"/>
    <w:rsid w:val="001C1018"/>
    <w:rsid w:val="001C1500"/>
    <w:rsid w:val="001C4A09"/>
    <w:rsid w:val="001C4C33"/>
    <w:rsid w:val="001C68E9"/>
    <w:rsid w:val="001C70A4"/>
    <w:rsid w:val="001D0B30"/>
    <w:rsid w:val="001D208C"/>
    <w:rsid w:val="001D2C7A"/>
    <w:rsid w:val="001D4585"/>
    <w:rsid w:val="001D4790"/>
    <w:rsid w:val="001D5D1F"/>
    <w:rsid w:val="001D74A1"/>
    <w:rsid w:val="001E04D7"/>
    <w:rsid w:val="001E129A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1171A"/>
    <w:rsid w:val="002139CB"/>
    <w:rsid w:val="00214227"/>
    <w:rsid w:val="00215C32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279C9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28F1"/>
    <w:rsid w:val="00244DA5"/>
    <w:rsid w:val="00245682"/>
    <w:rsid w:val="00245FFC"/>
    <w:rsid w:val="00247033"/>
    <w:rsid w:val="0024786C"/>
    <w:rsid w:val="002510E8"/>
    <w:rsid w:val="00251B68"/>
    <w:rsid w:val="00251DB6"/>
    <w:rsid w:val="00252F6A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0D5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4B4"/>
    <w:rsid w:val="002B3E9D"/>
    <w:rsid w:val="002B40DF"/>
    <w:rsid w:val="002B70D2"/>
    <w:rsid w:val="002B73EB"/>
    <w:rsid w:val="002B7881"/>
    <w:rsid w:val="002C20EC"/>
    <w:rsid w:val="002C407D"/>
    <w:rsid w:val="002C4D5F"/>
    <w:rsid w:val="002C7A91"/>
    <w:rsid w:val="002D20D6"/>
    <w:rsid w:val="002D32BE"/>
    <w:rsid w:val="002D374B"/>
    <w:rsid w:val="002D3A55"/>
    <w:rsid w:val="002D52F8"/>
    <w:rsid w:val="002E001B"/>
    <w:rsid w:val="002E02C1"/>
    <w:rsid w:val="002E14AF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0885"/>
    <w:rsid w:val="00301090"/>
    <w:rsid w:val="003026A9"/>
    <w:rsid w:val="00302911"/>
    <w:rsid w:val="00303299"/>
    <w:rsid w:val="00303F95"/>
    <w:rsid w:val="00304C6B"/>
    <w:rsid w:val="003052A3"/>
    <w:rsid w:val="00305377"/>
    <w:rsid w:val="003056F0"/>
    <w:rsid w:val="00305A7E"/>
    <w:rsid w:val="00306613"/>
    <w:rsid w:val="003075CB"/>
    <w:rsid w:val="00310B54"/>
    <w:rsid w:val="00311CE0"/>
    <w:rsid w:val="003121E0"/>
    <w:rsid w:val="003128A4"/>
    <w:rsid w:val="0031295E"/>
    <w:rsid w:val="00312F95"/>
    <w:rsid w:val="00313894"/>
    <w:rsid w:val="00316C3D"/>
    <w:rsid w:val="003170E3"/>
    <w:rsid w:val="0031721E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0C6"/>
    <w:rsid w:val="003422AB"/>
    <w:rsid w:val="00342FC4"/>
    <w:rsid w:val="00343874"/>
    <w:rsid w:val="00343DA4"/>
    <w:rsid w:val="00345C5F"/>
    <w:rsid w:val="00345F33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057"/>
    <w:rsid w:val="00364C70"/>
    <w:rsid w:val="00365146"/>
    <w:rsid w:val="00370528"/>
    <w:rsid w:val="00370F5E"/>
    <w:rsid w:val="00371B19"/>
    <w:rsid w:val="00371B26"/>
    <w:rsid w:val="0037412D"/>
    <w:rsid w:val="0037421E"/>
    <w:rsid w:val="00375403"/>
    <w:rsid w:val="00375637"/>
    <w:rsid w:val="003756CD"/>
    <w:rsid w:val="003767E5"/>
    <w:rsid w:val="003778D9"/>
    <w:rsid w:val="00377C2C"/>
    <w:rsid w:val="00380081"/>
    <w:rsid w:val="0038029A"/>
    <w:rsid w:val="00381789"/>
    <w:rsid w:val="00381D4B"/>
    <w:rsid w:val="00382613"/>
    <w:rsid w:val="003831E4"/>
    <w:rsid w:val="00384445"/>
    <w:rsid w:val="00384C83"/>
    <w:rsid w:val="00384CE6"/>
    <w:rsid w:val="00385CB1"/>
    <w:rsid w:val="0038673D"/>
    <w:rsid w:val="00386CE2"/>
    <w:rsid w:val="00390579"/>
    <w:rsid w:val="003905B8"/>
    <w:rsid w:val="00392132"/>
    <w:rsid w:val="00392415"/>
    <w:rsid w:val="0039466F"/>
    <w:rsid w:val="003946C8"/>
    <w:rsid w:val="00395236"/>
    <w:rsid w:val="00397EA2"/>
    <w:rsid w:val="003A02A2"/>
    <w:rsid w:val="003A064E"/>
    <w:rsid w:val="003A0CD2"/>
    <w:rsid w:val="003A0FD8"/>
    <w:rsid w:val="003A2802"/>
    <w:rsid w:val="003A49CF"/>
    <w:rsid w:val="003A4F75"/>
    <w:rsid w:val="003A554B"/>
    <w:rsid w:val="003A600F"/>
    <w:rsid w:val="003A6F09"/>
    <w:rsid w:val="003A765D"/>
    <w:rsid w:val="003A7C2B"/>
    <w:rsid w:val="003B08F0"/>
    <w:rsid w:val="003B31D8"/>
    <w:rsid w:val="003B456E"/>
    <w:rsid w:val="003B6F67"/>
    <w:rsid w:val="003B7979"/>
    <w:rsid w:val="003C07AF"/>
    <w:rsid w:val="003C084C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02C6"/>
    <w:rsid w:val="004018A8"/>
    <w:rsid w:val="00402BB3"/>
    <w:rsid w:val="004048E8"/>
    <w:rsid w:val="004050A1"/>
    <w:rsid w:val="00405596"/>
    <w:rsid w:val="00411D32"/>
    <w:rsid w:val="00411D55"/>
    <w:rsid w:val="00413C01"/>
    <w:rsid w:val="00416F63"/>
    <w:rsid w:val="004220B9"/>
    <w:rsid w:val="0042298F"/>
    <w:rsid w:val="00422A84"/>
    <w:rsid w:val="00423892"/>
    <w:rsid w:val="004242DC"/>
    <w:rsid w:val="00424376"/>
    <w:rsid w:val="004257EC"/>
    <w:rsid w:val="00425C42"/>
    <w:rsid w:val="00427DFC"/>
    <w:rsid w:val="0043058C"/>
    <w:rsid w:val="00433360"/>
    <w:rsid w:val="004334B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5A6B"/>
    <w:rsid w:val="00445BED"/>
    <w:rsid w:val="00446A16"/>
    <w:rsid w:val="00450022"/>
    <w:rsid w:val="00451765"/>
    <w:rsid w:val="004524AA"/>
    <w:rsid w:val="0045288D"/>
    <w:rsid w:val="004551DC"/>
    <w:rsid w:val="0045590A"/>
    <w:rsid w:val="004560B4"/>
    <w:rsid w:val="00460639"/>
    <w:rsid w:val="004613D9"/>
    <w:rsid w:val="004618AB"/>
    <w:rsid w:val="00461B90"/>
    <w:rsid w:val="004632F3"/>
    <w:rsid w:val="004633C3"/>
    <w:rsid w:val="004636DB"/>
    <w:rsid w:val="00466D0A"/>
    <w:rsid w:val="00470F28"/>
    <w:rsid w:val="00472E1D"/>
    <w:rsid w:val="00472EFC"/>
    <w:rsid w:val="004733DC"/>
    <w:rsid w:val="00473446"/>
    <w:rsid w:val="00473E18"/>
    <w:rsid w:val="0047403A"/>
    <w:rsid w:val="004740AA"/>
    <w:rsid w:val="00481DF5"/>
    <w:rsid w:val="00482886"/>
    <w:rsid w:val="00483768"/>
    <w:rsid w:val="004839D0"/>
    <w:rsid w:val="00483CA2"/>
    <w:rsid w:val="00487926"/>
    <w:rsid w:val="00490B67"/>
    <w:rsid w:val="00492411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AA3"/>
    <w:rsid w:val="004D7D41"/>
    <w:rsid w:val="004E1E0C"/>
    <w:rsid w:val="004E2621"/>
    <w:rsid w:val="004E3A59"/>
    <w:rsid w:val="004E4322"/>
    <w:rsid w:val="004E46A7"/>
    <w:rsid w:val="004E6953"/>
    <w:rsid w:val="004E6DEA"/>
    <w:rsid w:val="004E73C7"/>
    <w:rsid w:val="004E7498"/>
    <w:rsid w:val="004E7F94"/>
    <w:rsid w:val="004F0D45"/>
    <w:rsid w:val="004F1271"/>
    <w:rsid w:val="004F1E9C"/>
    <w:rsid w:val="004F21D2"/>
    <w:rsid w:val="004F32AE"/>
    <w:rsid w:val="004F6577"/>
    <w:rsid w:val="004F6ED5"/>
    <w:rsid w:val="004F72D9"/>
    <w:rsid w:val="004F73A1"/>
    <w:rsid w:val="00500017"/>
    <w:rsid w:val="0050073C"/>
    <w:rsid w:val="005008EB"/>
    <w:rsid w:val="00501257"/>
    <w:rsid w:val="005013FC"/>
    <w:rsid w:val="00501FD5"/>
    <w:rsid w:val="005033D0"/>
    <w:rsid w:val="00506B0F"/>
    <w:rsid w:val="005116F5"/>
    <w:rsid w:val="005137CD"/>
    <w:rsid w:val="0051390A"/>
    <w:rsid w:val="00514D54"/>
    <w:rsid w:val="0051660E"/>
    <w:rsid w:val="00517CCB"/>
    <w:rsid w:val="005230CB"/>
    <w:rsid w:val="00525426"/>
    <w:rsid w:val="0052699E"/>
    <w:rsid w:val="00530350"/>
    <w:rsid w:val="00533123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562"/>
    <w:rsid w:val="00545780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3AA4"/>
    <w:rsid w:val="00575B3F"/>
    <w:rsid w:val="00576773"/>
    <w:rsid w:val="00576B64"/>
    <w:rsid w:val="00576E79"/>
    <w:rsid w:val="00576FA5"/>
    <w:rsid w:val="005815F0"/>
    <w:rsid w:val="00581735"/>
    <w:rsid w:val="0058251B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6887"/>
    <w:rsid w:val="005975AB"/>
    <w:rsid w:val="00597CEB"/>
    <w:rsid w:val="005A170F"/>
    <w:rsid w:val="005A3232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164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2644"/>
    <w:rsid w:val="005E678E"/>
    <w:rsid w:val="005E6E08"/>
    <w:rsid w:val="005E6EE2"/>
    <w:rsid w:val="005F08B7"/>
    <w:rsid w:val="005F107C"/>
    <w:rsid w:val="005F178F"/>
    <w:rsid w:val="005F1E1E"/>
    <w:rsid w:val="005F2A4F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7E2"/>
    <w:rsid w:val="00605FD8"/>
    <w:rsid w:val="00610F45"/>
    <w:rsid w:val="00611AAB"/>
    <w:rsid w:val="00611E59"/>
    <w:rsid w:val="006138AC"/>
    <w:rsid w:val="00615C9A"/>
    <w:rsid w:val="00620086"/>
    <w:rsid w:val="00620555"/>
    <w:rsid w:val="006252A4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1E1C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09B5"/>
    <w:rsid w:val="00671560"/>
    <w:rsid w:val="00673C42"/>
    <w:rsid w:val="006740C9"/>
    <w:rsid w:val="00674D26"/>
    <w:rsid w:val="00675BAF"/>
    <w:rsid w:val="006764AB"/>
    <w:rsid w:val="0067704A"/>
    <w:rsid w:val="00683ACD"/>
    <w:rsid w:val="00684E6D"/>
    <w:rsid w:val="0068517E"/>
    <w:rsid w:val="00686DE9"/>
    <w:rsid w:val="00686E2D"/>
    <w:rsid w:val="006924EB"/>
    <w:rsid w:val="00694BDD"/>
    <w:rsid w:val="00696B01"/>
    <w:rsid w:val="006979BB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903"/>
    <w:rsid w:val="006B3B86"/>
    <w:rsid w:val="006B5B72"/>
    <w:rsid w:val="006B5EE5"/>
    <w:rsid w:val="006B64A4"/>
    <w:rsid w:val="006C0343"/>
    <w:rsid w:val="006C17FE"/>
    <w:rsid w:val="006C2970"/>
    <w:rsid w:val="006C4A76"/>
    <w:rsid w:val="006D1FF9"/>
    <w:rsid w:val="006D4EC0"/>
    <w:rsid w:val="006D7E56"/>
    <w:rsid w:val="006E06B1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281C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085"/>
    <w:rsid w:val="007522BA"/>
    <w:rsid w:val="007528AB"/>
    <w:rsid w:val="007541F2"/>
    <w:rsid w:val="007553C8"/>
    <w:rsid w:val="00756E3C"/>
    <w:rsid w:val="00757A47"/>
    <w:rsid w:val="00757D24"/>
    <w:rsid w:val="00760AD2"/>
    <w:rsid w:val="00760C0D"/>
    <w:rsid w:val="00764063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8704A"/>
    <w:rsid w:val="00791284"/>
    <w:rsid w:val="00792263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2A30"/>
    <w:rsid w:val="007A4591"/>
    <w:rsid w:val="007A772D"/>
    <w:rsid w:val="007B05F6"/>
    <w:rsid w:val="007B2483"/>
    <w:rsid w:val="007B29AC"/>
    <w:rsid w:val="007B4BD7"/>
    <w:rsid w:val="007B4CC9"/>
    <w:rsid w:val="007B526E"/>
    <w:rsid w:val="007B5B08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0C4"/>
    <w:rsid w:val="007E24FA"/>
    <w:rsid w:val="007E3574"/>
    <w:rsid w:val="007E3ECB"/>
    <w:rsid w:val="007E4946"/>
    <w:rsid w:val="007E5B1D"/>
    <w:rsid w:val="007E5E9D"/>
    <w:rsid w:val="007E65B0"/>
    <w:rsid w:val="007E6AE6"/>
    <w:rsid w:val="007E6CB0"/>
    <w:rsid w:val="007E7636"/>
    <w:rsid w:val="007F1021"/>
    <w:rsid w:val="007F1196"/>
    <w:rsid w:val="007F26C8"/>
    <w:rsid w:val="007F3B79"/>
    <w:rsid w:val="007F606D"/>
    <w:rsid w:val="007F6C47"/>
    <w:rsid w:val="00800C68"/>
    <w:rsid w:val="00801332"/>
    <w:rsid w:val="00801521"/>
    <w:rsid w:val="008042A2"/>
    <w:rsid w:val="008052AA"/>
    <w:rsid w:val="00805ED5"/>
    <w:rsid w:val="0081447C"/>
    <w:rsid w:val="00815E14"/>
    <w:rsid w:val="00815EF6"/>
    <w:rsid w:val="008165CE"/>
    <w:rsid w:val="00817090"/>
    <w:rsid w:val="008209C1"/>
    <w:rsid w:val="00821051"/>
    <w:rsid w:val="00822502"/>
    <w:rsid w:val="008227CA"/>
    <w:rsid w:val="00826498"/>
    <w:rsid w:val="00826ADE"/>
    <w:rsid w:val="008306F9"/>
    <w:rsid w:val="00831AE2"/>
    <w:rsid w:val="00833D0B"/>
    <w:rsid w:val="00833DC9"/>
    <w:rsid w:val="00834CE5"/>
    <w:rsid w:val="00834F31"/>
    <w:rsid w:val="008367A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1E43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7016F"/>
    <w:rsid w:val="00870C50"/>
    <w:rsid w:val="0087141B"/>
    <w:rsid w:val="00872122"/>
    <w:rsid w:val="0087292F"/>
    <w:rsid w:val="00873CF0"/>
    <w:rsid w:val="008760C1"/>
    <w:rsid w:val="0088214C"/>
    <w:rsid w:val="00882335"/>
    <w:rsid w:val="00884EA7"/>
    <w:rsid w:val="00885AE3"/>
    <w:rsid w:val="008925A9"/>
    <w:rsid w:val="00894F0B"/>
    <w:rsid w:val="0089569A"/>
    <w:rsid w:val="00896960"/>
    <w:rsid w:val="0089763A"/>
    <w:rsid w:val="00897A9E"/>
    <w:rsid w:val="008A0D02"/>
    <w:rsid w:val="008A2A3D"/>
    <w:rsid w:val="008A4C49"/>
    <w:rsid w:val="008A5276"/>
    <w:rsid w:val="008B2DD0"/>
    <w:rsid w:val="008B30FB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2B8C"/>
    <w:rsid w:val="008D41D9"/>
    <w:rsid w:val="008D7422"/>
    <w:rsid w:val="008E03F6"/>
    <w:rsid w:val="008E0729"/>
    <w:rsid w:val="008E396E"/>
    <w:rsid w:val="008E3DCE"/>
    <w:rsid w:val="008E5110"/>
    <w:rsid w:val="008E5117"/>
    <w:rsid w:val="008E58DF"/>
    <w:rsid w:val="008E6A62"/>
    <w:rsid w:val="008E77FF"/>
    <w:rsid w:val="008E7B8D"/>
    <w:rsid w:val="008E7C63"/>
    <w:rsid w:val="008F2D87"/>
    <w:rsid w:val="008F4059"/>
    <w:rsid w:val="008F5E27"/>
    <w:rsid w:val="008F5F61"/>
    <w:rsid w:val="008F64A8"/>
    <w:rsid w:val="008F6F67"/>
    <w:rsid w:val="009004BA"/>
    <w:rsid w:val="00900AFE"/>
    <w:rsid w:val="00902722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8F5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1C6"/>
    <w:rsid w:val="00944D83"/>
    <w:rsid w:val="009477B1"/>
    <w:rsid w:val="009478D3"/>
    <w:rsid w:val="009500BA"/>
    <w:rsid w:val="0095244D"/>
    <w:rsid w:val="00952686"/>
    <w:rsid w:val="009540A7"/>
    <w:rsid w:val="00955777"/>
    <w:rsid w:val="00956F69"/>
    <w:rsid w:val="00957074"/>
    <w:rsid w:val="00963275"/>
    <w:rsid w:val="00964CB1"/>
    <w:rsid w:val="00970631"/>
    <w:rsid w:val="00971388"/>
    <w:rsid w:val="0097143D"/>
    <w:rsid w:val="00971A49"/>
    <w:rsid w:val="0097391D"/>
    <w:rsid w:val="009743BB"/>
    <w:rsid w:val="009756AE"/>
    <w:rsid w:val="00976A35"/>
    <w:rsid w:val="00977089"/>
    <w:rsid w:val="00977B95"/>
    <w:rsid w:val="00977D53"/>
    <w:rsid w:val="00984488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0E6"/>
    <w:rsid w:val="009C5406"/>
    <w:rsid w:val="009C764A"/>
    <w:rsid w:val="009D0623"/>
    <w:rsid w:val="009D3AE9"/>
    <w:rsid w:val="009D3DCF"/>
    <w:rsid w:val="009D3E37"/>
    <w:rsid w:val="009E12AA"/>
    <w:rsid w:val="009E1B6B"/>
    <w:rsid w:val="009E2F64"/>
    <w:rsid w:val="009E35D4"/>
    <w:rsid w:val="009E5009"/>
    <w:rsid w:val="009F0E6E"/>
    <w:rsid w:val="009F41E9"/>
    <w:rsid w:val="009F47CA"/>
    <w:rsid w:val="009F744C"/>
    <w:rsid w:val="00A008CD"/>
    <w:rsid w:val="00A00D0C"/>
    <w:rsid w:val="00A014FE"/>
    <w:rsid w:val="00A01F08"/>
    <w:rsid w:val="00A02CA1"/>
    <w:rsid w:val="00A03179"/>
    <w:rsid w:val="00A07847"/>
    <w:rsid w:val="00A07951"/>
    <w:rsid w:val="00A123F4"/>
    <w:rsid w:val="00A133DA"/>
    <w:rsid w:val="00A1407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175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3E55"/>
    <w:rsid w:val="00A653EE"/>
    <w:rsid w:val="00A65F9E"/>
    <w:rsid w:val="00A67600"/>
    <w:rsid w:val="00A70178"/>
    <w:rsid w:val="00A71CB3"/>
    <w:rsid w:val="00A723AF"/>
    <w:rsid w:val="00A72EEB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5A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0AEB"/>
    <w:rsid w:val="00AB10CF"/>
    <w:rsid w:val="00AB2B26"/>
    <w:rsid w:val="00AB2E53"/>
    <w:rsid w:val="00AB3831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6E21"/>
    <w:rsid w:val="00AD73B2"/>
    <w:rsid w:val="00AE07FB"/>
    <w:rsid w:val="00AE1873"/>
    <w:rsid w:val="00AE1C07"/>
    <w:rsid w:val="00AE3036"/>
    <w:rsid w:val="00AE3072"/>
    <w:rsid w:val="00AE3D5F"/>
    <w:rsid w:val="00AE5AA7"/>
    <w:rsid w:val="00AE6162"/>
    <w:rsid w:val="00AE6707"/>
    <w:rsid w:val="00AE6B23"/>
    <w:rsid w:val="00AF107A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10AF8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6A64"/>
    <w:rsid w:val="00B27645"/>
    <w:rsid w:val="00B310B7"/>
    <w:rsid w:val="00B32B44"/>
    <w:rsid w:val="00B32F1C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4578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96A45"/>
    <w:rsid w:val="00BA0EAC"/>
    <w:rsid w:val="00BA2297"/>
    <w:rsid w:val="00BA35B5"/>
    <w:rsid w:val="00BA45C8"/>
    <w:rsid w:val="00BA5BE8"/>
    <w:rsid w:val="00BA75A9"/>
    <w:rsid w:val="00BA7D91"/>
    <w:rsid w:val="00BB1835"/>
    <w:rsid w:val="00BB4FD7"/>
    <w:rsid w:val="00BB6614"/>
    <w:rsid w:val="00BC609B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3A0"/>
    <w:rsid w:val="00BF0870"/>
    <w:rsid w:val="00BF0E34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BF79BD"/>
    <w:rsid w:val="00C00877"/>
    <w:rsid w:val="00C0377B"/>
    <w:rsid w:val="00C04138"/>
    <w:rsid w:val="00C04454"/>
    <w:rsid w:val="00C05729"/>
    <w:rsid w:val="00C06BD6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2DC7"/>
    <w:rsid w:val="00C23256"/>
    <w:rsid w:val="00C23668"/>
    <w:rsid w:val="00C236FE"/>
    <w:rsid w:val="00C23D41"/>
    <w:rsid w:val="00C3052D"/>
    <w:rsid w:val="00C32B78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C68"/>
    <w:rsid w:val="00C47D13"/>
    <w:rsid w:val="00C50B74"/>
    <w:rsid w:val="00C51760"/>
    <w:rsid w:val="00C517DA"/>
    <w:rsid w:val="00C51CC8"/>
    <w:rsid w:val="00C52334"/>
    <w:rsid w:val="00C52632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1A81"/>
    <w:rsid w:val="00C747AD"/>
    <w:rsid w:val="00C76212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2CED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1979"/>
    <w:rsid w:val="00CB24D4"/>
    <w:rsid w:val="00CB27CE"/>
    <w:rsid w:val="00CB517F"/>
    <w:rsid w:val="00CC1D65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00B1"/>
    <w:rsid w:val="00CE23AA"/>
    <w:rsid w:val="00CE36AF"/>
    <w:rsid w:val="00CE3B62"/>
    <w:rsid w:val="00CE3C78"/>
    <w:rsid w:val="00CE45F2"/>
    <w:rsid w:val="00CE515D"/>
    <w:rsid w:val="00CE51EA"/>
    <w:rsid w:val="00CE545D"/>
    <w:rsid w:val="00CE5DF2"/>
    <w:rsid w:val="00CE674E"/>
    <w:rsid w:val="00CE7AF3"/>
    <w:rsid w:val="00CF0FF3"/>
    <w:rsid w:val="00CF157D"/>
    <w:rsid w:val="00CF3C65"/>
    <w:rsid w:val="00CF4583"/>
    <w:rsid w:val="00CF7C43"/>
    <w:rsid w:val="00D00A93"/>
    <w:rsid w:val="00D024C4"/>
    <w:rsid w:val="00D04BAB"/>
    <w:rsid w:val="00D04C61"/>
    <w:rsid w:val="00D04CA3"/>
    <w:rsid w:val="00D06B39"/>
    <w:rsid w:val="00D07A37"/>
    <w:rsid w:val="00D104DD"/>
    <w:rsid w:val="00D113FB"/>
    <w:rsid w:val="00D12717"/>
    <w:rsid w:val="00D12B5D"/>
    <w:rsid w:val="00D16DCB"/>
    <w:rsid w:val="00D1792E"/>
    <w:rsid w:val="00D214F1"/>
    <w:rsid w:val="00D2216E"/>
    <w:rsid w:val="00D22BBE"/>
    <w:rsid w:val="00D25D58"/>
    <w:rsid w:val="00D25FED"/>
    <w:rsid w:val="00D31834"/>
    <w:rsid w:val="00D31AD9"/>
    <w:rsid w:val="00D32F06"/>
    <w:rsid w:val="00D35CB9"/>
    <w:rsid w:val="00D379A8"/>
    <w:rsid w:val="00D40FEF"/>
    <w:rsid w:val="00D415D0"/>
    <w:rsid w:val="00D4254C"/>
    <w:rsid w:val="00D42DCF"/>
    <w:rsid w:val="00D4533E"/>
    <w:rsid w:val="00D45568"/>
    <w:rsid w:val="00D467E1"/>
    <w:rsid w:val="00D467F8"/>
    <w:rsid w:val="00D4724B"/>
    <w:rsid w:val="00D47930"/>
    <w:rsid w:val="00D50C46"/>
    <w:rsid w:val="00D54598"/>
    <w:rsid w:val="00D548FA"/>
    <w:rsid w:val="00D55F8E"/>
    <w:rsid w:val="00D561DB"/>
    <w:rsid w:val="00D56334"/>
    <w:rsid w:val="00D565D9"/>
    <w:rsid w:val="00D56C55"/>
    <w:rsid w:val="00D602F2"/>
    <w:rsid w:val="00D612A8"/>
    <w:rsid w:val="00D650A6"/>
    <w:rsid w:val="00D65139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298A"/>
    <w:rsid w:val="00DA4790"/>
    <w:rsid w:val="00DA5BCE"/>
    <w:rsid w:val="00DA697D"/>
    <w:rsid w:val="00DA764E"/>
    <w:rsid w:val="00DB1DC7"/>
    <w:rsid w:val="00DB3D39"/>
    <w:rsid w:val="00DB6F28"/>
    <w:rsid w:val="00DC0064"/>
    <w:rsid w:val="00DC0EFD"/>
    <w:rsid w:val="00DC2329"/>
    <w:rsid w:val="00DC2C69"/>
    <w:rsid w:val="00DC3E2B"/>
    <w:rsid w:val="00DC4727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10ED"/>
    <w:rsid w:val="00DF135B"/>
    <w:rsid w:val="00DF18AC"/>
    <w:rsid w:val="00DF3C93"/>
    <w:rsid w:val="00DF60E9"/>
    <w:rsid w:val="00DF6140"/>
    <w:rsid w:val="00DF71C5"/>
    <w:rsid w:val="00E00289"/>
    <w:rsid w:val="00E02466"/>
    <w:rsid w:val="00E0271A"/>
    <w:rsid w:val="00E04D96"/>
    <w:rsid w:val="00E053DA"/>
    <w:rsid w:val="00E065AD"/>
    <w:rsid w:val="00E078FD"/>
    <w:rsid w:val="00E11146"/>
    <w:rsid w:val="00E11B1C"/>
    <w:rsid w:val="00E13936"/>
    <w:rsid w:val="00E13CD9"/>
    <w:rsid w:val="00E14891"/>
    <w:rsid w:val="00E155B0"/>
    <w:rsid w:val="00E160B3"/>
    <w:rsid w:val="00E17A33"/>
    <w:rsid w:val="00E17E1F"/>
    <w:rsid w:val="00E2268C"/>
    <w:rsid w:val="00E22FA5"/>
    <w:rsid w:val="00E23528"/>
    <w:rsid w:val="00E243A9"/>
    <w:rsid w:val="00E26C6B"/>
    <w:rsid w:val="00E26EA9"/>
    <w:rsid w:val="00E30EA2"/>
    <w:rsid w:val="00E312CE"/>
    <w:rsid w:val="00E325B4"/>
    <w:rsid w:val="00E3544B"/>
    <w:rsid w:val="00E37459"/>
    <w:rsid w:val="00E37677"/>
    <w:rsid w:val="00E37BD1"/>
    <w:rsid w:val="00E40338"/>
    <w:rsid w:val="00E404FD"/>
    <w:rsid w:val="00E408A7"/>
    <w:rsid w:val="00E4175A"/>
    <w:rsid w:val="00E4293E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55AF"/>
    <w:rsid w:val="00E6681A"/>
    <w:rsid w:val="00E66E46"/>
    <w:rsid w:val="00E70F29"/>
    <w:rsid w:val="00E71020"/>
    <w:rsid w:val="00E71684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53BE"/>
    <w:rsid w:val="00EA6758"/>
    <w:rsid w:val="00EB12A1"/>
    <w:rsid w:val="00EB2020"/>
    <w:rsid w:val="00EB27DA"/>
    <w:rsid w:val="00EB27F1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E2A"/>
    <w:rsid w:val="00ED0F61"/>
    <w:rsid w:val="00ED3A95"/>
    <w:rsid w:val="00ED3EE5"/>
    <w:rsid w:val="00ED4254"/>
    <w:rsid w:val="00ED5467"/>
    <w:rsid w:val="00ED5D84"/>
    <w:rsid w:val="00EE00A5"/>
    <w:rsid w:val="00EE0643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EF7EAA"/>
    <w:rsid w:val="00F00DE3"/>
    <w:rsid w:val="00F01B4B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EDD"/>
    <w:rsid w:val="00F15FBE"/>
    <w:rsid w:val="00F16F28"/>
    <w:rsid w:val="00F1773E"/>
    <w:rsid w:val="00F213E9"/>
    <w:rsid w:val="00F21539"/>
    <w:rsid w:val="00F21650"/>
    <w:rsid w:val="00F2584B"/>
    <w:rsid w:val="00F258B0"/>
    <w:rsid w:val="00F2609D"/>
    <w:rsid w:val="00F26B61"/>
    <w:rsid w:val="00F310A6"/>
    <w:rsid w:val="00F32DC6"/>
    <w:rsid w:val="00F346DB"/>
    <w:rsid w:val="00F363D5"/>
    <w:rsid w:val="00F370F4"/>
    <w:rsid w:val="00F3735B"/>
    <w:rsid w:val="00F4126D"/>
    <w:rsid w:val="00F42884"/>
    <w:rsid w:val="00F44976"/>
    <w:rsid w:val="00F47E0E"/>
    <w:rsid w:val="00F47EB6"/>
    <w:rsid w:val="00F518E4"/>
    <w:rsid w:val="00F54F1B"/>
    <w:rsid w:val="00F55AA1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28EB"/>
    <w:rsid w:val="00F8496C"/>
    <w:rsid w:val="00F867FC"/>
    <w:rsid w:val="00F86CD3"/>
    <w:rsid w:val="00F9004A"/>
    <w:rsid w:val="00F907DD"/>
    <w:rsid w:val="00F91332"/>
    <w:rsid w:val="00F914A6"/>
    <w:rsid w:val="00F921A5"/>
    <w:rsid w:val="00F94C94"/>
    <w:rsid w:val="00F95B45"/>
    <w:rsid w:val="00F96452"/>
    <w:rsid w:val="00F9785B"/>
    <w:rsid w:val="00F97D5B"/>
    <w:rsid w:val="00F97DAD"/>
    <w:rsid w:val="00FA775C"/>
    <w:rsid w:val="00FB12A0"/>
    <w:rsid w:val="00FB1C87"/>
    <w:rsid w:val="00FB1D19"/>
    <w:rsid w:val="00FB5098"/>
    <w:rsid w:val="00FB5AD0"/>
    <w:rsid w:val="00FB6111"/>
    <w:rsid w:val="00FB61D2"/>
    <w:rsid w:val="00FB6B07"/>
    <w:rsid w:val="00FB6D06"/>
    <w:rsid w:val="00FB7599"/>
    <w:rsid w:val="00FC0F26"/>
    <w:rsid w:val="00FC23B9"/>
    <w:rsid w:val="00FC24CF"/>
    <w:rsid w:val="00FC40BB"/>
    <w:rsid w:val="00FC4401"/>
    <w:rsid w:val="00FC48A6"/>
    <w:rsid w:val="00FC4BB2"/>
    <w:rsid w:val="00FC7CCF"/>
    <w:rsid w:val="00FD0157"/>
    <w:rsid w:val="00FD0993"/>
    <w:rsid w:val="00FD3451"/>
    <w:rsid w:val="00FD7A61"/>
    <w:rsid w:val="00FE0E39"/>
    <w:rsid w:val="00FE1EDF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4C5654"/>
  <w15:chartTrackingRefBased/>
  <w15:docId w15:val="{64D17BBC-365D-4610-87B1-382D251F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C7C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7CAE"/>
  </w:style>
  <w:style w:type="paragraph" w:styleId="a9">
    <w:name w:val="Note Heading"/>
    <w:basedOn w:val="a"/>
    <w:next w:val="a"/>
    <w:link w:val="aa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b">
    <w:name w:val="Closing"/>
    <w:basedOn w:val="a"/>
    <w:link w:val="ac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d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f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0">
    <w:name w:val="annotation text"/>
    <w:basedOn w:val="a"/>
    <w:link w:val="af1"/>
    <w:semiHidden/>
    <w:rsid w:val="003618AF"/>
    <w:pPr>
      <w:jc w:val="left"/>
    </w:pPr>
    <w:rPr>
      <w:rFonts w:ascii="ＭＳ Ｐゴシック" w:eastAsia="ＭＳ Ｐゴシック"/>
    </w:rPr>
  </w:style>
  <w:style w:type="paragraph" w:styleId="af2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3">
    <w:name w:val="Hyperlink"/>
    <w:rsid w:val="00AB2B26"/>
    <w:rPr>
      <w:color w:val="0000FF"/>
      <w:u w:val="single"/>
    </w:rPr>
  </w:style>
  <w:style w:type="paragraph" w:styleId="af4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5">
    <w:name w:val="FollowedHyperlink"/>
    <w:rsid w:val="002400B5"/>
    <w:rPr>
      <w:color w:val="800080"/>
      <w:u w:val="single"/>
    </w:rPr>
  </w:style>
  <w:style w:type="paragraph" w:styleId="af6">
    <w:name w:val="Plain Text"/>
    <w:basedOn w:val="a"/>
    <w:link w:val="af7"/>
    <w:rsid w:val="00380081"/>
    <w:rPr>
      <w:rFonts w:ascii="ＭＳ 明朝" w:hAnsi="Courier New" w:cs="ＭＳ 明朝"/>
      <w:szCs w:val="21"/>
    </w:rPr>
  </w:style>
  <w:style w:type="character" w:styleId="af8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9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a">
    <w:name w:val="記 (文字)"/>
    <w:link w:val="a9"/>
    <w:uiPriority w:val="99"/>
    <w:rsid w:val="00070444"/>
    <w:rPr>
      <w:rFonts w:cs="ＭＳ 明朝"/>
      <w:sz w:val="24"/>
      <w:szCs w:val="24"/>
    </w:rPr>
  </w:style>
  <w:style w:type="character" w:customStyle="1" w:styleId="ac">
    <w:name w:val="結語 (文字)"/>
    <w:link w:val="ab"/>
    <w:uiPriority w:val="99"/>
    <w:rsid w:val="00070444"/>
    <w:rPr>
      <w:rFonts w:cs="ＭＳ 明朝"/>
      <w:sz w:val="24"/>
      <w:szCs w:val="24"/>
    </w:rPr>
  </w:style>
  <w:style w:type="character" w:styleId="afa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1">
    <w:name w:val="コメント文字列 (文字)"/>
    <w:link w:val="af0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c">
    <w:name w:val="コメント内容 (文字)"/>
    <w:link w:val="afb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13CBD"/>
    <w:rPr>
      <w:kern w:val="2"/>
      <w:sz w:val="21"/>
      <w:szCs w:val="24"/>
    </w:rPr>
  </w:style>
  <w:style w:type="paragraph" w:styleId="afd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character" w:customStyle="1" w:styleId="af7">
    <w:name w:val="書式なし (文字)"/>
    <w:link w:val="af6"/>
    <w:rsid w:val="008D2B8C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1E12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E5D-4548-463C-96E5-ED9A0F4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LinksUpToDate>false</LinksUpToDate>
  <CharactersWithSpaces>6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